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71" w:rsidRPr="003C0071" w:rsidRDefault="00B12ADA" w:rsidP="003C0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sz w:val="44"/>
          <w:szCs w:val="44"/>
        </w:rPr>
        <w:t>Avis de concours</w:t>
      </w:r>
    </w:p>
    <w:p w:rsidR="00B12ADA" w:rsidRDefault="007869C6" w:rsidP="0078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right" w:pos="10466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3C0071" w:rsidRPr="003C0071">
        <w:rPr>
          <w:color w:val="FF0000"/>
          <w:sz w:val="44"/>
          <w:szCs w:val="44"/>
        </w:rPr>
        <w:t>Tournoi Poussin</w:t>
      </w:r>
    </w:p>
    <w:p w:rsidR="00B12ADA" w:rsidRDefault="003C0071" w:rsidP="0084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Samedi 11 Mars 2023</w:t>
      </w:r>
    </w:p>
    <w:p w:rsidR="00C4614F" w:rsidRPr="004C581A" w:rsidRDefault="00C4614F" w:rsidP="009F56D4">
      <w:pPr>
        <w:jc w:val="center"/>
        <w:rPr>
          <w:b/>
          <w:sz w:val="18"/>
          <w:szCs w:val="22"/>
        </w:rPr>
      </w:pPr>
    </w:p>
    <w:p w:rsidR="003C0071" w:rsidRPr="00717948" w:rsidRDefault="003C0071" w:rsidP="003C0071">
      <w:pPr>
        <w:jc w:val="center"/>
        <w:rPr>
          <w:b/>
          <w:szCs w:val="22"/>
        </w:rPr>
      </w:pPr>
      <w:r w:rsidRPr="00717948">
        <w:rPr>
          <w:b/>
          <w:szCs w:val="22"/>
        </w:rPr>
        <w:t>Adresse :</w:t>
      </w:r>
    </w:p>
    <w:p w:rsidR="003C0071" w:rsidRDefault="003C0071" w:rsidP="003C0071">
      <w:pPr>
        <w:jc w:val="center"/>
        <w:rPr>
          <w:szCs w:val="22"/>
        </w:rPr>
      </w:pPr>
      <w:proofErr w:type="spellStart"/>
      <w:r>
        <w:rPr>
          <w:szCs w:val="22"/>
          <w:u w:val="single"/>
        </w:rPr>
        <w:t>Massilia</w:t>
      </w:r>
      <w:proofErr w:type="spellEnd"/>
      <w:r>
        <w:rPr>
          <w:szCs w:val="22"/>
          <w:u w:val="single"/>
        </w:rPr>
        <w:t xml:space="preserve"> Arc Club</w:t>
      </w:r>
      <w:r w:rsidRPr="00B557CF">
        <w:rPr>
          <w:szCs w:val="22"/>
        </w:rPr>
        <w:t xml:space="preserve"> </w:t>
      </w:r>
      <w:r>
        <w:rPr>
          <w:szCs w:val="22"/>
        </w:rPr>
        <w:t>–</w:t>
      </w:r>
      <w:r w:rsidRPr="00FF0CFA">
        <w:rPr>
          <w:szCs w:val="22"/>
        </w:rPr>
        <w:t xml:space="preserve"> </w:t>
      </w:r>
      <w:r>
        <w:rPr>
          <w:szCs w:val="22"/>
        </w:rPr>
        <w:t>38 Avenue de la gare à Saint</w:t>
      </w:r>
      <w:r w:rsidR="004C5A11">
        <w:rPr>
          <w:szCs w:val="22"/>
        </w:rPr>
        <w:t>-</w:t>
      </w:r>
      <w:proofErr w:type="spellStart"/>
      <w:r>
        <w:rPr>
          <w:szCs w:val="22"/>
        </w:rPr>
        <w:t>Menet</w:t>
      </w:r>
      <w:proofErr w:type="spellEnd"/>
      <w:r>
        <w:rPr>
          <w:szCs w:val="22"/>
        </w:rPr>
        <w:t xml:space="preserve"> -</w:t>
      </w:r>
      <w:r w:rsidRPr="00FF0CFA">
        <w:rPr>
          <w:szCs w:val="22"/>
        </w:rPr>
        <w:t xml:space="preserve"> 13011 MARSEILLE</w:t>
      </w:r>
    </w:p>
    <w:p w:rsidR="003C0071" w:rsidRDefault="003C0071" w:rsidP="003C0071">
      <w:pPr>
        <w:jc w:val="center"/>
        <w:rPr>
          <w:szCs w:val="22"/>
        </w:rPr>
      </w:pPr>
      <w:r w:rsidRPr="009B40B2">
        <w:rPr>
          <w:b/>
          <w:szCs w:val="22"/>
        </w:rPr>
        <w:t>Coordonnées GPS : N43°17’11.08’’ / E5°29’55.817’’</w:t>
      </w:r>
    </w:p>
    <w:p w:rsidR="001B1F05" w:rsidRDefault="001B1F05" w:rsidP="009F56D4">
      <w:pPr>
        <w:jc w:val="center"/>
        <w:rPr>
          <w:color w:val="000000"/>
          <w:szCs w:val="22"/>
        </w:rPr>
      </w:pPr>
    </w:p>
    <w:p w:rsidR="006778AB" w:rsidRDefault="006778AB" w:rsidP="009F56D4">
      <w:pPr>
        <w:jc w:val="center"/>
        <w:rPr>
          <w:color w:val="000000"/>
          <w:szCs w:val="22"/>
        </w:rPr>
      </w:pPr>
      <w:bookmarkStart w:id="0" w:name="_GoBack"/>
      <w:bookmarkEnd w:id="0"/>
    </w:p>
    <w:p w:rsidR="004C5A11" w:rsidRDefault="003C0071" w:rsidP="006778AB">
      <w:pP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QU’EST-CE QUE C’EST ?!</w:t>
      </w:r>
    </w:p>
    <w:p w:rsidR="003C0071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 w:rsidRPr="0055112D">
        <w:rPr>
          <w:color w:val="000000"/>
          <w:szCs w:val="22"/>
        </w:rPr>
        <w:t>Catégorie Unique : Poussin (mixte)</w:t>
      </w:r>
    </w:p>
    <w:p w:rsidR="0055112D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Distance et blason : 10 mètres sur Ø80 (hauteur 1m10 maxi)</w:t>
      </w:r>
    </w:p>
    <w:p w:rsidR="0055112D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Challenge par club</w:t>
      </w:r>
    </w:p>
    <w:p w:rsidR="0055112D" w:rsidRPr="0055112D" w:rsidRDefault="0055112D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1 série de 6 fois 3 flèches en rythme A-B</w:t>
      </w:r>
    </w:p>
    <w:p w:rsidR="0055112D" w:rsidRPr="006778AB" w:rsidRDefault="006778AB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Constitutions de poules dans l’ordre du classement (P1= 1, 2, 3, 4 ; P2= 5, 6, 7, 8…)</w:t>
      </w:r>
    </w:p>
    <w:p w:rsidR="006778AB" w:rsidRPr="006778AB" w:rsidRDefault="006778AB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 xml:space="preserve">Matchs en sets : 2 sets de 3 flèches avec barrage à 2-2. </w:t>
      </w:r>
    </w:p>
    <w:p w:rsidR="006778AB" w:rsidRPr="006778AB" w:rsidRDefault="006778AB" w:rsidP="0055112D">
      <w:pPr>
        <w:pStyle w:val="Paragraphedeliste"/>
        <w:numPr>
          <w:ilvl w:val="0"/>
          <w:numId w:val="6"/>
        </w:numPr>
        <w:rPr>
          <w:b/>
          <w:color w:val="000000"/>
          <w:szCs w:val="22"/>
        </w:rPr>
      </w:pPr>
      <w:r>
        <w:rPr>
          <w:color w:val="000000"/>
          <w:szCs w:val="22"/>
        </w:rPr>
        <w:t>Chaque participant est assuré de participer aux trois duels de sa poule.</w:t>
      </w:r>
    </w:p>
    <w:p w:rsidR="006778AB" w:rsidRPr="006778AB" w:rsidRDefault="006778AB" w:rsidP="006778AB">
      <w:pPr>
        <w:rPr>
          <w:b/>
          <w:color w:val="000000"/>
          <w:szCs w:val="22"/>
        </w:rPr>
      </w:pPr>
    </w:p>
    <w:p w:rsidR="00F00360" w:rsidRPr="004C581A" w:rsidRDefault="00F00360" w:rsidP="00F00360">
      <w:pPr>
        <w:jc w:val="center"/>
        <w:rPr>
          <w:sz w:val="18"/>
          <w:szCs w:val="22"/>
        </w:rPr>
      </w:pPr>
    </w:p>
    <w:p w:rsidR="00C4614F" w:rsidRPr="003C0071" w:rsidRDefault="003C0071" w:rsidP="00F00360">
      <w:pPr>
        <w:jc w:val="center"/>
        <w:rPr>
          <w:b/>
          <w:szCs w:val="22"/>
        </w:rPr>
      </w:pPr>
      <w:r w:rsidRPr="003C0071">
        <w:rPr>
          <w:b/>
          <w:szCs w:val="22"/>
        </w:rPr>
        <w:t>PLANNING PREVISIONNEL :</w:t>
      </w:r>
    </w:p>
    <w:p w:rsidR="003C0071" w:rsidRP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3H30</w:t>
      </w:r>
      <w:r w:rsidR="003C0071" w:rsidRPr="003C0071">
        <w:rPr>
          <w:szCs w:val="22"/>
        </w:rPr>
        <w:t xml:space="preserve"> Accueil</w:t>
      </w:r>
    </w:p>
    <w:p w:rsidR="003C0071" w:rsidRP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4h0</w:t>
      </w:r>
      <w:r w:rsidR="003C0071" w:rsidRPr="003C0071">
        <w:rPr>
          <w:szCs w:val="22"/>
        </w:rPr>
        <w:t xml:space="preserve">0 </w:t>
      </w:r>
      <w:r w:rsidR="003C0071">
        <w:rPr>
          <w:szCs w:val="22"/>
        </w:rPr>
        <w:t xml:space="preserve">échauffement collectif / </w:t>
      </w:r>
      <w:r w:rsidR="003C0071" w:rsidRPr="003C0071">
        <w:rPr>
          <w:szCs w:val="22"/>
        </w:rPr>
        <w:t>2 volées d’essaie</w:t>
      </w:r>
    </w:p>
    <w:p w:rsid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4h2</w:t>
      </w:r>
      <w:r w:rsidR="003C0071">
        <w:rPr>
          <w:szCs w:val="22"/>
        </w:rPr>
        <w:t>0</w:t>
      </w:r>
      <w:r w:rsidR="003C0071" w:rsidRPr="003C0071">
        <w:rPr>
          <w:szCs w:val="22"/>
        </w:rPr>
        <w:t xml:space="preserve"> Tir de qualification 6 x 3flèches en 1 minute 30</w:t>
      </w:r>
    </w:p>
    <w:p w:rsid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5h10</w:t>
      </w:r>
      <w:r w:rsidR="003C0071">
        <w:rPr>
          <w:szCs w:val="22"/>
        </w:rPr>
        <w:t xml:space="preserve"> Pause / Gouter</w:t>
      </w:r>
    </w:p>
    <w:p w:rsidR="003C0071" w:rsidRDefault="006778AB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5h25</w:t>
      </w:r>
      <w:r w:rsidR="003C0071">
        <w:rPr>
          <w:szCs w:val="22"/>
        </w:rPr>
        <w:t xml:space="preserve"> Duels par poules</w:t>
      </w:r>
      <w:r w:rsidR="004C5A11">
        <w:rPr>
          <w:szCs w:val="22"/>
        </w:rPr>
        <w:t xml:space="preserve"> </w:t>
      </w:r>
    </w:p>
    <w:p w:rsidR="003C0071" w:rsidRPr="003C0071" w:rsidRDefault="003C0071" w:rsidP="003C0071">
      <w:pPr>
        <w:pStyle w:val="Paragraphedeliste"/>
        <w:numPr>
          <w:ilvl w:val="0"/>
          <w:numId w:val="5"/>
        </w:numPr>
        <w:rPr>
          <w:szCs w:val="22"/>
        </w:rPr>
      </w:pPr>
      <w:r>
        <w:rPr>
          <w:szCs w:val="22"/>
        </w:rPr>
        <w:t>16h30</w:t>
      </w:r>
      <w:r w:rsidR="004C5A11">
        <w:rPr>
          <w:szCs w:val="22"/>
        </w:rPr>
        <w:t xml:space="preserve"> – 17h</w:t>
      </w:r>
      <w:r>
        <w:rPr>
          <w:szCs w:val="22"/>
        </w:rPr>
        <w:t xml:space="preserve"> étirement</w:t>
      </w:r>
      <w:r w:rsidR="004C5A11">
        <w:rPr>
          <w:szCs w:val="22"/>
        </w:rPr>
        <w:t>s</w:t>
      </w:r>
      <w:r>
        <w:rPr>
          <w:szCs w:val="22"/>
        </w:rPr>
        <w:t xml:space="preserve"> collectif</w:t>
      </w:r>
      <w:r w:rsidR="004C5A11">
        <w:rPr>
          <w:szCs w:val="22"/>
        </w:rPr>
        <w:t>s</w:t>
      </w:r>
      <w:r>
        <w:rPr>
          <w:szCs w:val="22"/>
        </w:rPr>
        <w:t xml:space="preserve"> / récompenses</w:t>
      </w:r>
    </w:p>
    <w:p w:rsidR="00C4614F" w:rsidRPr="004C581A" w:rsidRDefault="00C4614F" w:rsidP="004848A4">
      <w:pPr>
        <w:rPr>
          <w:b/>
          <w:color w:val="7030A0"/>
          <w:sz w:val="18"/>
          <w:szCs w:val="22"/>
        </w:rPr>
      </w:pPr>
    </w:p>
    <w:p w:rsidR="0055112D" w:rsidRPr="00FF0CFA" w:rsidRDefault="00293DC1" w:rsidP="0055112D">
      <w:pPr>
        <w:jc w:val="center"/>
        <w:rPr>
          <w:b/>
          <w:szCs w:val="22"/>
        </w:rPr>
      </w:pPr>
      <w:r w:rsidRPr="00FF0CFA">
        <w:rPr>
          <w:b/>
          <w:szCs w:val="22"/>
        </w:rPr>
        <w:t>Les Inscriptions :</w:t>
      </w:r>
    </w:p>
    <w:p w:rsidR="004848A4" w:rsidRDefault="00A67D7F" w:rsidP="004848A4">
      <w:pPr>
        <w:jc w:val="center"/>
        <w:rPr>
          <w:rStyle w:val="Lienhypertexte"/>
          <w:szCs w:val="22"/>
        </w:rPr>
      </w:pPr>
      <w:hyperlink r:id="rId9" w:history="1">
        <w:r w:rsidR="004848A4" w:rsidRPr="00392073">
          <w:rPr>
            <w:rStyle w:val="Lienhypertexte"/>
            <w:szCs w:val="22"/>
          </w:rPr>
          <w:t>event.massilia.arc.club@gmail.com</w:t>
        </w:r>
      </w:hyperlink>
    </w:p>
    <w:p w:rsidR="0055112D" w:rsidRDefault="0055112D" w:rsidP="004848A4">
      <w:pPr>
        <w:jc w:val="center"/>
        <w:rPr>
          <w:rStyle w:val="Lienhypertexte"/>
          <w:szCs w:val="22"/>
        </w:rPr>
      </w:pPr>
    </w:p>
    <w:p w:rsidR="0055112D" w:rsidRPr="0055112D" w:rsidRDefault="0055112D" w:rsidP="004848A4">
      <w:pPr>
        <w:jc w:val="center"/>
        <w:rPr>
          <w:b/>
          <w:szCs w:val="22"/>
        </w:rPr>
      </w:pPr>
      <w:r w:rsidRPr="0055112D">
        <w:rPr>
          <w:rStyle w:val="Lienhypertexte"/>
          <w:b/>
          <w:color w:val="auto"/>
          <w:szCs w:val="22"/>
          <w:u w:val="none"/>
        </w:rPr>
        <w:t xml:space="preserve">Tarif unique : </w:t>
      </w:r>
      <w:r>
        <w:rPr>
          <w:rStyle w:val="Lienhypertexte"/>
          <w:b/>
          <w:color w:val="auto"/>
          <w:szCs w:val="22"/>
          <w:u w:val="none"/>
        </w:rPr>
        <w:t>6€</w:t>
      </w:r>
    </w:p>
    <w:p w:rsidR="00F3066C" w:rsidRPr="009C42AA" w:rsidRDefault="00F3066C" w:rsidP="00F3066C">
      <w:pPr>
        <w:rPr>
          <w:b/>
        </w:rPr>
      </w:pPr>
    </w:p>
    <w:p w:rsidR="00DF7F10" w:rsidRPr="00FF0CFA" w:rsidRDefault="00C979AC" w:rsidP="001B1F05">
      <w:pPr>
        <w:jc w:val="center"/>
        <w:rPr>
          <w:b/>
          <w:szCs w:val="22"/>
        </w:rPr>
      </w:pPr>
      <w:r>
        <w:rPr>
          <w:b/>
          <w:szCs w:val="22"/>
        </w:rPr>
        <w:t xml:space="preserve">La </w:t>
      </w:r>
      <w:r w:rsidR="00FF0CFA" w:rsidRPr="00FF0CFA">
        <w:rPr>
          <w:b/>
          <w:szCs w:val="22"/>
        </w:rPr>
        <w:t>Restauration :</w:t>
      </w:r>
    </w:p>
    <w:p w:rsidR="00FF0CFA" w:rsidRPr="00FF0CFA" w:rsidRDefault="00FF0CFA" w:rsidP="009F56D4">
      <w:pPr>
        <w:jc w:val="center"/>
        <w:rPr>
          <w:szCs w:val="22"/>
        </w:rPr>
      </w:pPr>
      <w:r w:rsidRPr="00FF0CFA">
        <w:rPr>
          <w:szCs w:val="22"/>
        </w:rPr>
        <w:t>Tout au long de la compétition, une buvette sera à votre disposition.</w:t>
      </w:r>
    </w:p>
    <w:p w:rsidR="00F3066C" w:rsidRPr="004C581A" w:rsidRDefault="00F3066C" w:rsidP="00F3066C">
      <w:pPr>
        <w:rPr>
          <w:sz w:val="18"/>
          <w:szCs w:val="22"/>
        </w:rPr>
      </w:pPr>
    </w:p>
    <w:p w:rsidR="0055112D" w:rsidRDefault="00C979AC" w:rsidP="0055112D">
      <w:pPr>
        <w:jc w:val="center"/>
        <w:rPr>
          <w:b/>
          <w:szCs w:val="22"/>
        </w:rPr>
      </w:pPr>
      <w:r>
        <w:rPr>
          <w:b/>
          <w:szCs w:val="22"/>
        </w:rPr>
        <w:t>Les R</w:t>
      </w:r>
      <w:r w:rsidR="00FF0CFA" w:rsidRPr="00FF0CFA">
        <w:rPr>
          <w:b/>
          <w:szCs w:val="22"/>
        </w:rPr>
        <w:t>écompense</w:t>
      </w:r>
      <w:r w:rsidR="00FF0CFA">
        <w:rPr>
          <w:b/>
          <w:szCs w:val="22"/>
        </w:rPr>
        <w:t>s</w:t>
      </w:r>
      <w:r w:rsidR="00FF0CFA" w:rsidRPr="00FF0CFA">
        <w:rPr>
          <w:b/>
          <w:szCs w:val="22"/>
        </w:rPr>
        <w:t> :</w:t>
      </w:r>
    </w:p>
    <w:p w:rsidR="004848A4" w:rsidRDefault="0055112D" w:rsidP="004848A4">
      <w:pPr>
        <w:jc w:val="center"/>
        <w:rPr>
          <w:szCs w:val="22"/>
        </w:rPr>
      </w:pPr>
      <w:r>
        <w:rPr>
          <w:szCs w:val="22"/>
        </w:rPr>
        <w:t>Classement individuel par poule et classement par club.</w:t>
      </w:r>
    </w:p>
    <w:p w:rsidR="00F3066C" w:rsidRDefault="00F3066C" w:rsidP="00F3066C">
      <w:pPr>
        <w:rPr>
          <w:szCs w:val="22"/>
        </w:rPr>
      </w:pPr>
    </w:p>
    <w:p w:rsidR="004848A4" w:rsidRPr="00F3066C" w:rsidRDefault="004848A4" w:rsidP="00F3066C">
      <w:pPr>
        <w:jc w:val="center"/>
        <w:rPr>
          <w:sz w:val="32"/>
          <w:szCs w:val="22"/>
        </w:rPr>
      </w:pPr>
    </w:p>
    <w:sectPr w:rsidR="004848A4" w:rsidRPr="00F3066C" w:rsidSect="00C4614F"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7F" w:rsidRDefault="00A67D7F">
      <w:r>
        <w:separator/>
      </w:r>
    </w:p>
  </w:endnote>
  <w:endnote w:type="continuationSeparator" w:id="0">
    <w:p w:rsidR="00A67D7F" w:rsidRDefault="00A6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4" w:rsidRDefault="00680B21">
    <w:pPr>
      <w:pStyle w:val="Pieddepag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708039E1" wp14:editId="02395CAF">
          <wp:simplePos x="0" y="0"/>
          <wp:positionH relativeFrom="column">
            <wp:posOffset>1938020</wp:posOffset>
          </wp:positionH>
          <wp:positionV relativeFrom="paragraph">
            <wp:posOffset>-1276350</wp:posOffset>
          </wp:positionV>
          <wp:extent cx="1786890" cy="1786890"/>
          <wp:effectExtent l="0" t="0" r="381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éraclè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178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6BA5B50" wp14:editId="064DC4B6">
          <wp:simplePos x="0" y="0"/>
          <wp:positionH relativeFrom="column">
            <wp:posOffset>3684905</wp:posOffset>
          </wp:positionH>
          <wp:positionV relativeFrom="paragraph">
            <wp:posOffset>-977900</wp:posOffset>
          </wp:positionV>
          <wp:extent cx="2955290" cy="1136015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088">
      <w:rPr>
        <w:noProof/>
      </w:rPr>
      <w:drawing>
        <wp:anchor distT="0" distB="0" distL="114300" distR="114300" simplePos="0" relativeHeight="251659776" behindDoc="1" locked="0" layoutInCell="1" allowOverlap="1" wp14:anchorId="7E83A59C" wp14:editId="1B7541D8">
          <wp:simplePos x="0" y="0"/>
          <wp:positionH relativeFrom="column">
            <wp:posOffset>33655</wp:posOffset>
          </wp:positionH>
          <wp:positionV relativeFrom="paragraph">
            <wp:posOffset>-1273810</wp:posOffset>
          </wp:positionV>
          <wp:extent cx="1776095" cy="1752600"/>
          <wp:effectExtent l="0" t="0" r="0" b="0"/>
          <wp:wrapNone/>
          <wp:docPr id="18" name="Image 4" descr="Description : 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logo ma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5F1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2673350</wp:posOffset>
          </wp:positionH>
          <wp:positionV relativeFrom="paragraph">
            <wp:posOffset>9137650</wp:posOffset>
          </wp:positionV>
          <wp:extent cx="2095500" cy="1394460"/>
          <wp:effectExtent l="0" t="0" r="0" b="0"/>
          <wp:wrapNone/>
          <wp:docPr id="2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7F" w:rsidRDefault="00A67D7F">
      <w:r>
        <w:separator/>
      </w:r>
    </w:p>
  </w:footnote>
  <w:footnote w:type="continuationSeparator" w:id="0">
    <w:p w:rsidR="00A67D7F" w:rsidRDefault="00A67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4F" w:rsidRDefault="003C45F1">
    <w:pPr>
      <w:pStyle w:val="En-tte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66370</wp:posOffset>
          </wp:positionV>
          <wp:extent cx="1369060" cy="1350645"/>
          <wp:effectExtent l="0" t="0" r="2540" b="1905"/>
          <wp:wrapNone/>
          <wp:docPr id="24" name="Image 4" descr="Description : logo 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logo 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88" w:rsidRPr="00F12088" w:rsidRDefault="00F12088" w:rsidP="00F12088">
    <w:pPr>
      <w:pStyle w:val="En-tte"/>
      <w:jc w:val="center"/>
      <w:rPr>
        <w:rFonts w:ascii="Kunstler Script" w:hAnsi="Kunstler Script"/>
        <w:b/>
        <w:color w:val="548DD4" w:themeColor="text2" w:themeTint="99"/>
        <w:sz w:val="144"/>
      </w:rPr>
    </w:pPr>
    <w:proofErr w:type="spellStart"/>
    <w:r w:rsidRPr="00F12088">
      <w:rPr>
        <w:rFonts w:ascii="Kunstler Script" w:hAnsi="Kunstler Script"/>
        <w:b/>
        <w:color w:val="548DD4" w:themeColor="text2" w:themeTint="99"/>
        <w:sz w:val="144"/>
      </w:rPr>
      <w:t>Massilia</w:t>
    </w:r>
    <w:proofErr w:type="spellEnd"/>
    <w:r w:rsidRPr="00F12088">
      <w:rPr>
        <w:rFonts w:ascii="Kunstler Script" w:hAnsi="Kunstler Script"/>
        <w:b/>
        <w:color w:val="548DD4" w:themeColor="text2" w:themeTint="99"/>
        <w:sz w:val="144"/>
      </w:rPr>
      <w:t xml:space="preserve"> Arc 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A19"/>
    <w:multiLevelType w:val="hybridMultilevel"/>
    <w:tmpl w:val="FFFC2D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EE2"/>
    <w:multiLevelType w:val="hybridMultilevel"/>
    <w:tmpl w:val="BE565A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A1CD3"/>
    <w:multiLevelType w:val="hybridMultilevel"/>
    <w:tmpl w:val="9E6C169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C2C7D"/>
    <w:multiLevelType w:val="hybridMultilevel"/>
    <w:tmpl w:val="B7360B46"/>
    <w:lvl w:ilvl="0" w:tplc="DA92BD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776E"/>
    <w:multiLevelType w:val="hybridMultilevel"/>
    <w:tmpl w:val="A37A2EB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D7193"/>
    <w:multiLevelType w:val="hybridMultilevel"/>
    <w:tmpl w:val="33DCF29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D8"/>
    <w:rsid w:val="00006CDA"/>
    <w:rsid w:val="0001177D"/>
    <w:rsid w:val="00022C2F"/>
    <w:rsid w:val="0002337C"/>
    <w:rsid w:val="000320F7"/>
    <w:rsid w:val="00034860"/>
    <w:rsid w:val="00054719"/>
    <w:rsid w:val="0005688E"/>
    <w:rsid w:val="00082939"/>
    <w:rsid w:val="000A0096"/>
    <w:rsid w:val="000A4C04"/>
    <w:rsid w:val="00101001"/>
    <w:rsid w:val="00135E8D"/>
    <w:rsid w:val="00146412"/>
    <w:rsid w:val="001555CB"/>
    <w:rsid w:val="00165A35"/>
    <w:rsid w:val="00175C41"/>
    <w:rsid w:val="00190ECA"/>
    <w:rsid w:val="001B1F05"/>
    <w:rsid w:val="001C1A3E"/>
    <w:rsid w:val="001F0169"/>
    <w:rsid w:val="001F0B40"/>
    <w:rsid w:val="00205B85"/>
    <w:rsid w:val="00225F26"/>
    <w:rsid w:val="0024065E"/>
    <w:rsid w:val="002413FC"/>
    <w:rsid w:val="0024287E"/>
    <w:rsid w:val="002552C3"/>
    <w:rsid w:val="0026420C"/>
    <w:rsid w:val="00264DC7"/>
    <w:rsid w:val="002937C3"/>
    <w:rsid w:val="00293DC1"/>
    <w:rsid w:val="002B097E"/>
    <w:rsid w:val="002C223E"/>
    <w:rsid w:val="002C3B02"/>
    <w:rsid w:val="002C7765"/>
    <w:rsid w:val="002D18CC"/>
    <w:rsid w:val="002D224D"/>
    <w:rsid w:val="002D4BE2"/>
    <w:rsid w:val="002D51E0"/>
    <w:rsid w:val="002E552D"/>
    <w:rsid w:val="002E776E"/>
    <w:rsid w:val="002F6F28"/>
    <w:rsid w:val="00302C12"/>
    <w:rsid w:val="00320225"/>
    <w:rsid w:val="00321EAE"/>
    <w:rsid w:val="00333F19"/>
    <w:rsid w:val="003457E6"/>
    <w:rsid w:val="003562A1"/>
    <w:rsid w:val="00357C21"/>
    <w:rsid w:val="00363FED"/>
    <w:rsid w:val="00380CCC"/>
    <w:rsid w:val="00381814"/>
    <w:rsid w:val="00381B6B"/>
    <w:rsid w:val="003B2EB9"/>
    <w:rsid w:val="003B5432"/>
    <w:rsid w:val="003C0071"/>
    <w:rsid w:val="003C3BEB"/>
    <w:rsid w:val="003C45F1"/>
    <w:rsid w:val="003D6F60"/>
    <w:rsid w:val="00400F6B"/>
    <w:rsid w:val="004021E7"/>
    <w:rsid w:val="0040395A"/>
    <w:rsid w:val="004122C9"/>
    <w:rsid w:val="00414DCB"/>
    <w:rsid w:val="004347CF"/>
    <w:rsid w:val="00465F72"/>
    <w:rsid w:val="00473515"/>
    <w:rsid w:val="004778FE"/>
    <w:rsid w:val="004848A4"/>
    <w:rsid w:val="00487511"/>
    <w:rsid w:val="004A0EF5"/>
    <w:rsid w:val="004A208C"/>
    <w:rsid w:val="004B222B"/>
    <w:rsid w:val="004B4EF1"/>
    <w:rsid w:val="004C581A"/>
    <w:rsid w:val="004C5A11"/>
    <w:rsid w:val="004D6718"/>
    <w:rsid w:val="004E05F8"/>
    <w:rsid w:val="004E0642"/>
    <w:rsid w:val="00504F9D"/>
    <w:rsid w:val="00527D68"/>
    <w:rsid w:val="005351FA"/>
    <w:rsid w:val="005369AB"/>
    <w:rsid w:val="0055112D"/>
    <w:rsid w:val="00551C24"/>
    <w:rsid w:val="00571CFB"/>
    <w:rsid w:val="00582EF7"/>
    <w:rsid w:val="00587780"/>
    <w:rsid w:val="005A750B"/>
    <w:rsid w:val="005A772F"/>
    <w:rsid w:val="005C159E"/>
    <w:rsid w:val="005D6618"/>
    <w:rsid w:val="005E0D94"/>
    <w:rsid w:val="005E4C9C"/>
    <w:rsid w:val="00603035"/>
    <w:rsid w:val="0061066C"/>
    <w:rsid w:val="00611828"/>
    <w:rsid w:val="00623329"/>
    <w:rsid w:val="0062335D"/>
    <w:rsid w:val="0063159E"/>
    <w:rsid w:val="006333A2"/>
    <w:rsid w:val="00656AFC"/>
    <w:rsid w:val="00662B5F"/>
    <w:rsid w:val="00672197"/>
    <w:rsid w:val="00676EE4"/>
    <w:rsid w:val="006778AB"/>
    <w:rsid w:val="00677D84"/>
    <w:rsid w:val="00680B21"/>
    <w:rsid w:val="00691655"/>
    <w:rsid w:val="00696165"/>
    <w:rsid w:val="006A22DC"/>
    <w:rsid w:val="006A5933"/>
    <w:rsid w:val="006B19D6"/>
    <w:rsid w:val="006B30AD"/>
    <w:rsid w:val="006E5B7E"/>
    <w:rsid w:val="0071289B"/>
    <w:rsid w:val="00725B7A"/>
    <w:rsid w:val="00727992"/>
    <w:rsid w:val="00742739"/>
    <w:rsid w:val="00766B6E"/>
    <w:rsid w:val="0078422A"/>
    <w:rsid w:val="007869C6"/>
    <w:rsid w:val="0079013C"/>
    <w:rsid w:val="007B25D6"/>
    <w:rsid w:val="007D1FF2"/>
    <w:rsid w:val="007F2650"/>
    <w:rsid w:val="00805600"/>
    <w:rsid w:val="0080631C"/>
    <w:rsid w:val="0083289A"/>
    <w:rsid w:val="00835D97"/>
    <w:rsid w:val="00841A93"/>
    <w:rsid w:val="008467D4"/>
    <w:rsid w:val="008611B9"/>
    <w:rsid w:val="008770B3"/>
    <w:rsid w:val="00880C7B"/>
    <w:rsid w:val="00884067"/>
    <w:rsid w:val="00891AF2"/>
    <w:rsid w:val="008A2258"/>
    <w:rsid w:val="008B1E1C"/>
    <w:rsid w:val="008D3832"/>
    <w:rsid w:val="008E2DA1"/>
    <w:rsid w:val="008F080C"/>
    <w:rsid w:val="008F3909"/>
    <w:rsid w:val="008F5E22"/>
    <w:rsid w:val="00900E47"/>
    <w:rsid w:val="0091319C"/>
    <w:rsid w:val="00914800"/>
    <w:rsid w:val="00950F89"/>
    <w:rsid w:val="009622D6"/>
    <w:rsid w:val="009714E0"/>
    <w:rsid w:val="00971CBC"/>
    <w:rsid w:val="00991F3C"/>
    <w:rsid w:val="00997F94"/>
    <w:rsid w:val="009A1333"/>
    <w:rsid w:val="009A373C"/>
    <w:rsid w:val="009A42E7"/>
    <w:rsid w:val="009C2EE9"/>
    <w:rsid w:val="009C42AA"/>
    <w:rsid w:val="009C55DF"/>
    <w:rsid w:val="009C79A0"/>
    <w:rsid w:val="009D5301"/>
    <w:rsid w:val="009E2200"/>
    <w:rsid w:val="009E2F76"/>
    <w:rsid w:val="009E53D9"/>
    <w:rsid w:val="009F56D4"/>
    <w:rsid w:val="00A27F9C"/>
    <w:rsid w:val="00A317FD"/>
    <w:rsid w:val="00A37EF9"/>
    <w:rsid w:val="00A43893"/>
    <w:rsid w:val="00A53487"/>
    <w:rsid w:val="00A53B8D"/>
    <w:rsid w:val="00A55D9E"/>
    <w:rsid w:val="00A67D7F"/>
    <w:rsid w:val="00AA47D8"/>
    <w:rsid w:val="00AB4AC0"/>
    <w:rsid w:val="00AB68D6"/>
    <w:rsid w:val="00AD1637"/>
    <w:rsid w:val="00AE0284"/>
    <w:rsid w:val="00AF04C3"/>
    <w:rsid w:val="00B12ADA"/>
    <w:rsid w:val="00B343DC"/>
    <w:rsid w:val="00B3795C"/>
    <w:rsid w:val="00B47C73"/>
    <w:rsid w:val="00B64CAD"/>
    <w:rsid w:val="00B73D8C"/>
    <w:rsid w:val="00B74B97"/>
    <w:rsid w:val="00B77F73"/>
    <w:rsid w:val="00B86440"/>
    <w:rsid w:val="00BA28A7"/>
    <w:rsid w:val="00BC08A9"/>
    <w:rsid w:val="00BC1367"/>
    <w:rsid w:val="00BC2B24"/>
    <w:rsid w:val="00BD1029"/>
    <w:rsid w:val="00BD4C64"/>
    <w:rsid w:val="00BD6B9E"/>
    <w:rsid w:val="00BD7A26"/>
    <w:rsid w:val="00BE3EBC"/>
    <w:rsid w:val="00BE5F7E"/>
    <w:rsid w:val="00C10FD1"/>
    <w:rsid w:val="00C12ADA"/>
    <w:rsid w:val="00C21DD5"/>
    <w:rsid w:val="00C23A12"/>
    <w:rsid w:val="00C354CE"/>
    <w:rsid w:val="00C4614F"/>
    <w:rsid w:val="00C55A50"/>
    <w:rsid w:val="00C60E58"/>
    <w:rsid w:val="00C66039"/>
    <w:rsid w:val="00C664D1"/>
    <w:rsid w:val="00C81DDD"/>
    <w:rsid w:val="00C979AC"/>
    <w:rsid w:val="00CB30D6"/>
    <w:rsid w:val="00CB47A2"/>
    <w:rsid w:val="00CE1F37"/>
    <w:rsid w:val="00D05F0D"/>
    <w:rsid w:val="00D14D10"/>
    <w:rsid w:val="00D16519"/>
    <w:rsid w:val="00D24847"/>
    <w:rsid w:val="00D3556B"/>
    <w:rsid w:val="00D3750A"/>
    <w:rsid w:val="00D47DB3"/>
    <w:rsid w:val="00D519AB"/>
    <w:rsid w:val="00D53C50"/>
    <w:rsid w:val="00D553E6"/>
    <w:rsid w:val="00D719AB"/>
    <w:rsid w:val="00D72DDC"/>
    <w:rsid w:val="00D77A97"/>
    <w:rsid w:val="00D8628F"/>
    <w:rsid w:val="00D925FE"/>
    <w:rsid w:val="00D93943"/>
    <w:rsid w:val="00DA1F4B"/>
    <w:rsid w:val="00DB1818"/>
    <w:rsid w:val="00DF7F10"/>
    <w:rsid w:val="00E039BE"/>
    <w:rsid w:val="00E1486F"/>
    <w:rsid w:val="00E15683"/>
    <w:rsid w:val="00E176AA"/>
    <w:rsid w:val="00E23569"/>
    <w:rsid w:val="00E30E65"/>
    <w:rsid w:val="00E6135C"/>
    <w:rsid w:val="00E75361"/>
    <w:rsid w:val="00E80877"/>
    <w:rsid w:val="00E80FAB"/>
    <w:rsid w:val="00EA0511"/>
    <w:rsid w:val="00EA1869"/>
    <w:rsid w:val="00EB2487"/>
    <w:rsid w:val="00EB2AED"/>
    <w:rsid w:val="00ED1B42"/>
    <w:rsid w:val="00ED3031"/>
    <w:rsid w:val="00EE034B"/>
    <w:rsid w:val="00EE7551"/>
    <w:rsid w:val="00F00360"/>
    <w:rsid w:val="00F008D8"/>
    <w:rsid w:val="00F05B48"/>
    <w:rsid w:val="00F12088"/>
    <w:rsid w:val="00F22C6F"/>
    <w:rsid w:val="00F22CCC"/>
    <w:rsid w:val="00F3066C"/>
    <w:rsid w:val="00F42DF9"/>
    <w:rsid w:val="00F45296"/>
    <w:rsid w:val="00F527F4"/>
    <w:rsid w:val="00F56F82"/>
    <w:rsid w:val="00F818AC"/>
    <w:rsid w:val="00F905B2"/>
    <w:rsid w:val="00F90D5F"/>
    <w:rsid w:val="00FA160A"/>
    <w:rsid w:val="00FA1D61"/>
    <w:rsid w:val="00FB0F96"/>
    <w:rsid w:val="00FF0CFA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E808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08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0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chers">
    <w:name w:val="Archers"/>
    <w:basedOn w:val="Normal"/>
    <w:autoRedefine/>
    <w:rsid w:val="00742739"/>
    <w:rPr>
      <w:rFonts w:ascii="Arial" w:hAnsi="Arial" w:cs="Arial"/>
      <w:sz w:val="28"/>
      <w:szCs w:val="28"/>
    </w:rPr>
  </w:style>
  <w:style w:type="paragraph" w:styleId="En-tte">
    <w:name w:val="header"/>
    <w:basedOn w:val="Normal"/>
    <w:rsid w:val="00AA47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7D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7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DF7F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293DC1"/>
    <w:rPr>
      <w:color w:val="0000FF"/>
      <w:u w:val="single"/>
    </w:rPr>
  </w:style>
  <w:style w:type="table" w:styleId="Colonnesdetableau1">
    <w:name w:val="Table Columns 1"/>
    <w:basedOn w:val="TableauNormal"/>
    <w:rsid w:val="002B097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E808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08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.massilia.arc.club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035A-31B6-432F-88F6-9ED5C52F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ers Phocéens</vt:lpstr>
    </vt:vector>
  </TitlesOfParts>
  <Company>Hewlett-Packard Company</Company>
  <LinksUpToDate>false</LinksUpToDate>
  <CharactersWithSpaces>1116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archersphocee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s Phocéens</dc:title>
  <dc:subject>Papier à Lettres</dc:subject>
  <dc:creator>matt</dc:creator>
  <cp:lastModifiedBy>Juni</cp:lastModifiedBy>
  <cp:revision>2</cp:revision>
  <cp:lastPrinted>2016-11-14T10:00:00Z</cp:lastPrinted>
  <dcterms:created xsi:type="dcterms:W3CDTF">2023-02-13T13:41:00Z</dcterms:created>
  <dcterms:modified xsi:type="dcterms:W3CDTF">2023-02-13T13:41:00Z</dcterms:modified>
</cp:coreProperties>
</file>